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90388" w14:textId="77777777" w:rsidR="0071597B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14:paraId="5CF949C7" w14:textId="77777777" w:rsidR="0071597B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14:paraId="62903B2C" w14:textId="48AF499E" w:rsidR="0071597B" w:rsidRPr="00B250F5" w:rsidRDefault="00A35C8B" w:rsidP="00B250F5">
      <w:pPr>
        <w:rPr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B250F5" w:rsidRPr="001E2686">
        <w:rPr>
          <w:rStyle w:val="Emphasis"/>
          <w:bCs/>
          <w:i w:val="0"/>
          <w:sz w:val="22"/>
          <w:szCs w:val="22"/>
          <w:lang w:val="en-US"/>
        </w:rPr>
        <w:t xml:space="preserve">Supply </w:t>
      </w:r>
      <w:r w:rsidR="006A0A70" w:rsidRPr="006A0A70">
        <w:rPr>
          <w:rStyle w:val="Emphasis"/>
          <w:bCs/>
          <w:i w:val="0"/>
          <w:sz w:val="22"/>
          <w:szCs w:val="22"/>
          <w:lang w:val="en-US"/>
        </w:rPr>
        <w:t>of Food Items.</w:t>
      </w:r>
    </w:p>
    <w:p w14:paraId="523AE5B1" w14:textId="5F34DCA9" w:rsidR="0071597B" w:rsidRDefault="00A35C8B" w:rsidP="004B1FA6">
      <w:pPr>
        <w:pStyle w:val="Title"/>
        <w:ind w:left="-851" w:firstLine="851"/>
        <w:jc w:val="left"/>
        <w:rPr>
          <w:rFonts w:ascii="Times New Roman" w:hAnsi="Times New Roman"/>
          <w:b w:val="0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 xml:space="preserve">PUBLICATION REFERENCE: </w:t>
      </w:r>
      <w:r w:rsidR="006A0A70" w:rsidRPr="00A804BC">
        <w:rPr>
          <w:rFonts w:ascii="Times New Roman" w:hAnsi="Times New Roman"/>
          <w:bCs/>
        </w:rPr>
        <w:t>35</w:t>
      </w:r>
      <w:r w:rsidR="006A0A70" w:rsidRPr="00A804BC">
        <w:rPr>
          <w:rFonts w:ascii="Times New Roman" w:eastAsia="SimSun" w:hAnsi="Times New Roman"/>
          <w:bCs/>
          <w:snapToGrid/>
          <w:lang w:val="en-GB" w:eastAsia="en-GB"/>
        </w:rPr>
        <w:t>/CUAMM/ETH/2025/AID12669</w:t>
      </w:r>
      <w:r>
        <w:rPr>
          <w:rFonts w:ascii="Times New Roman" w:hAnsi="Times New Roman"/>
          <w:szCs w:val="28"/>
          <w:lang w:val="en-GB"/>
        </w:rPr>
        <w:tab/>
        <w:t xml:space="preserve">NAME OF </w:t>
      </w:r>
      <w:r w:rsidR="00B46E44">
        <w:rPr>
          <w:rFonts w:ascii="Times New Roman" w:hAnsi="Times New Roman"/>
          <w:b w:val="0"/>
          <w:szCs w:val="28"/>
          <w:lang w:val="en-GB"/>
        </w:rPr>
        <w:t>BIDDER</w:t>
      </w:r>
      <w:r>
        <w:rPr>
          <w:rFonts w:ascii="Times New Roman" w:hAnsi="Times New Roman"/>
          <w:szCs w:val="28"/>
          <w:lang w:val="en-GB"/>
        </w:rPr>
        <w:t>: ____________________</w:t>
      </w:r>
      <w:r>
        <w:rPr>
          <w:rFonts w:ascii="Times New Roman" w:hAnsi="Times New Roman"/>
          <w:szCs w:val="28"/>
          <w:lang w:val="en-GB"/>
        </w:rPr>
        <w:softHyphen/>
      </w:r>
    </w:p>
    <w:p w14:paraId="388AA7EB" w14:textId="77777777"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14:paraId="3A58BC70" w14:textId="1F73CC96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  <w:r w:rsidRPr="00B250F5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 xml:space="preserve">Lot 1 </w:t>
      </w:r>
      <w:r w:rsidR="005A5D40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 xml:space="preserve">– </w:t>
      </w:r>
      <w:r w:rsidRPr="00B250F5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 xml:space="preserve">Supply of </w:t>
      </w:r>
      <w:r w:rsidR="00CC66D8" w:rsidRPr="00CC66D8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>Food Items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B250F5" w14:paraId="07A383AA" w14:textId="77777777" w:rsidTr="00874015">
        <w:trPr>
          <w:trHeight w:val="495"/>
          <w:jc w:val="center"/>
        </w:trPr>
        <w:tc>
          <w:tcPr>
            <w:tcW w:w="2917" w:type="dxa"/>
          </w:tcPr>
          <w:p w14:paraId="7941D4E6" w14:textId="77777777"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14:paraId="6D916EF1" w14:textId="77777777"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14:paraId="7F5A0942" w14:textId="77777777"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14:paraId="3C2236F7" w14:textId="77777777"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B250F5" w14:paraId="18D4CD11" w14:textId="77777777" w:rsidTr="00874015">
        <w:trPr>
          <w:jc w:val="center"/>
        </w:trPr>
        <w:tc>
          <w:tcPr>
            <w:tcW w:w="2917" w:type="dxa"/>
          </w:tcPr>
          <w:p w14:paraId="26FED3BF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14:paraId="190E08B3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14:paraId="4A708B5A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14:paraId="5A9ECABE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B250F5" w14:paraId="73561C61" w14:textId="77777777" w:rsidTr="00874015">
        <w:trPr>
          <w:jc w:val="center"/>
        </w:trPr>
        <w:tc>
          <w:tcPr>
            <w:tcW w:w="2917" w:type="dxa"/>
          </w:tcPr>
          <w:p w14:paraId="36CBCA30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43185214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17119D6A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19D09E50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47908D77" w14:textId="77777777" w:rsidTr="00874015">
        <w:trPr>
          <w:jc w:val="center"/>
        </w:trPr>
        <w:tc>
          <w:tcPr>
            <w:tcW w:w="2917" w:type="dxa"/>
          </w:tcPr>
          <w:p w14:paraId="498BB3B8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0F7A64B3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6575EC1C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77EFDA24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5BECA5EA" w14:textId="77777777" w:rsidTr="00874015">
        <w:trPr>
          <w:jc w:val="center"/>
        </w:trPr>
        <w:tc>
          <w:tcPr>
            <w:tcW w:w="2917" w:type="dxa"/>
          </w:tcPr>
          <w:p w14:paraId="0F8FE7C6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1EBB4CBB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bookmarkStart w:id="1" w:name="_GoBack"/>
            <w:bookmarkEnd w:id="1"/>
          </w:p>
        </w:tc>
        <w:tc>
          <w:tcPr>
            <w:tcW w:w="4974" w:type="dxa"/>
          </w:tcPr>
          <w:p w14:paraId="127B6572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22EF9325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32042390" w14:textId="77777777" w:rsidTr="00874015">
        <w:trPr>
          <w:jc w:val="center"/>
        </w:trPr>
        <w:tc>
          <w:tcPr>
            <w:tcW w:w="2917" w:type="dxa"/>
          </w:tcPr>
          <w:p w14:paraId="20A5FA0C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1A765163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481D1131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1E29508E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17A25" w14:paraId="278D7904" w14:textId="77777777" w:rsidTr="00874015">
        <w:trPr>
          <w:jc w:val="center"/>
        </w:trPr>
        <w:tc>
          <w:tcPr>
            <w:tcW w:w="2917" w:type="dxa"/>
          </w:tcPr>
          <w:p w14:paraId="51795D0B" w14:textId="77777777" w:rsidR="00A17A25" w:rsidRDefault="00A17A2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37F34F34" w14:textId="77777777" w:rsidR="00A17A25" w:rsidRDefault="00A17A2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0C32606D" w14:textId="77777777" w:rsidR="00A17A25" w:rsidRDefault="00A17A2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03A9E39C" w14:textId="77777777" w:rsidR="00A17A25" w:rsidRDefault="00A17A2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17A25" w14:paraId="2504D9B8" w14:textId="77777777" w:rsidTr="00874015">
        <w:trPr>
          <w:jc w:val="center"/>
        </w:trPr>
        <w:tc>
          <w:tcPr>
            <w:tcW w:w="2917" w:type="dxa"/>
          </w:tcPr>
          <w:p w14:paraId="796861C5" w14:textId="77777777" w:rsidR="00A17A25" w:rsidRDefault="00A17A2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347BC22C" w14:textId="77777777" w:rsidR="00A17A25" w:rsidRDefault="00A17A2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0AD4D25A" w14:textId="77777777" w:rsidR="00A17A25" w:rsidRDefault="00A17A2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21967B4C" w14:textId="77777777" w:rsidR="00A17A25" w:rsidRDefault="00A17A2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17A25" w14:paraId="75DC0452" w14:textId="77777777" w:rsidTr="00874015">
        <w:trPr>
          <w:jc w:val="center"/>
        </w:trPr>
        <w:tc>
          <w:tcPr>
            <w:tcW w:w="2917" w:type="dxa"/>
          </w:tcPr>
          <w:p w14:paraId="462129C8" w14:textId="77777777" w:rsidR="00A17A25" w:rsidRDefault="00A17A2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014CB181" w14:textId="77777777" w:rsidR="00A17A25" w:rsidRDefault="00A17A2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76425F27" w14:textId="77777777" w:rsidR="00A17A25" w:rsidRDefault="00A17A2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6B494B56" w14:textId="77777777" w:rsidR="00A17A25" w:rsidRDefault="00A17A2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17A25" w14:paraId="5847A7BA" w14:textId="77777777" w:rsidTr="00874015">
        <w:trPr>
          <w:jc w:val="center"/>
        </w:trPr>
        <w:tc>
          <w:tcPr>
            <w:tcW w:w="2917" w:type="dxa"/>
          </w:tcPr>
          <w:p w14:paraId="149EB527" w14:textId="77777777" w:rsidR="00A17A25" w:rsidRDefault="00A17A2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27985A48" w14:textId="77777777" w:rsidR="00A17A25" w:rsidRDefault="00A17A2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1ACC5014" w14:textId="77777777" w:rsidR="00A17A25" w:rsidRDefault="00A17A2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2B28D387" w14:textId="77777777" w:rsidR="00A17A25" w:rsidRDefault="00A17A2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32B96939" w14:textId="77777777" w:rsidTr="00874015">
        <w:trPr>
          <w:jc w:val="center"/>
        </w:trPr>
        <w:tc>
          <w:tcPr>
            <w:tcW w:w="2917" w:type="dxa"/>
          </w:tcPr>
          <w:p w14:paraId="63D52C31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040D4EB0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0D906538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7787E06B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51838CC7" w14:textId="77777777" w:rsidTr="00874015">
        <w:trPr>
          <w:jc w:val="center"/>
        </w:trPr>
        <w:tc>
          <w:tcPr>
            <w:tcW w:w="2917" w:type="dxa"/>
          </w:tcPr>
          <w:p w14:paraId="0E068F65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2CB7C772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216B2B45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2767BB27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13F6EB1F" w14:textId="77777777" w:rsidTr="00874015">
        <w:trPr>
          <w:jc w:val="center"/>
        </w:trPr>
        <w:tc>
          <w:tcPr>
            <w:tcW w:w="2917" w:type="dxa"/>
          </w:tcPr>
          <w:p w14:paraId="3EBC7E51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6046C2F7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15B259E5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762F69B3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6FEFD34B" w14:textId="77777777" w:rsidTr="00874015">
        <w:trPr>
          <w:jc w:val="center"/>
        </w:trPr>
        <w:tc>
          <w:tcPr>
            <w:tcW w:w="2917" w:type="dxa"/>
          </w:tcPr>
          <w:p w14:paraId="02A6B7BE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50E39F55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47645945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6FC1914B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68EDB265" w14:textId="77777777" w:rsidTr="00874015">
        <w:trPr>
          <w:jc w:val="center"/>
        </w:trPr>
        <w:tc>
          <w:tcPr>
            <w:tcW w:w="2917" w:type="dxa"/>
          </w:tcPr>
          <w:p w14:paraId="5E89D78F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691F77C4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77428CD7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4F2210DC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14:paraId="01E1AACE" w14:textId="77777777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496259B5" w14:textId="77777777" w:rsidR="00B250F5" w:rsidRP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120EC438" w14:textId="77777777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5B8A4201" w14:textId="77777777" w:rsidR="00B250F5" w:rsidRP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6212F9E7" w14:textId="6C7AA891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3C0ED247" w14:textId="77777777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1FA5B61A" w14:textId="77777777" w:rsidR="00B250F5" w:rsidRP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6A1D85AB" w14:textId="77777777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099DEB1C" w14:textId="77777777" w:rsidR="00B250F5" w:rsidRP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0A513990" w14:textId="77777777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6919F91D" w14:textId="77777777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7C18E4D4" w14:textId="77777777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5B79589E" w14:textId="77777777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2413E35C" w14:textId="77777777" w:rsidR="005A5D40" w:rsidRDefault="005A5D40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21846E0A" w14:textId="77777777" w:rsidR="00B250F5" w:rsidRDefault="00B250F5" w:rsidP="00A17A25">
      <w:pPr>
        <w:widowControl w:val="0"/>
        <w:autoSpaceDE w:val="0"/>
        <w:autoSpaceDN w:val="0"/>
        <w:spacing w:before="0" w:after="0" w:line="247" w:lineRule="auto"/>
        <w:ind w:right="410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sectPr w:rsidR="00B250F5" w:rsidSect="008158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/>
      <w:pgMar w:top="426" w:right="680" w:bottom="1276" w:left="28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1A8C4" w14:textId="77777777" w:rsidR="00E57317" w:rsidRDefault="00E57317">
      <w:pPr>
        <w:spacing w:before="0" w:after="0"/>
      </w:pPr>
      <w:r>
        <w:separator/>
      </w:r>
    </w:p>
  </w:endnote>
  <w:endnote w:type="continuationSeparator" w:id="0">
    <w:p w14:paraId="7E73C6B0" w14:textId="77777777" w:rsidR="00E57317" w:rsidRDefault="00E5731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B8E3F" w14:textId="77777777"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12F4D" w14:textId="77777777"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A17A25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A17A25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14:paraId="6AD08545" w14:textId="77777777"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BC6C4" w14:textId="77777777"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14:paraId="01653489" w14:textId="77777777" w:rsidR="0071597B" w:rsidRDefault="0071597B"/>
  <w:p w14:paraId="229D0B64" w14:textId="77777777"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7A2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CAC7D4" w14:textId="77777777" w:rsidR="0071597B" w:rsidRDefault="0071597B">
    <w:pPr>
      <w:pStyle w:val="Footer"/>
      <w:ind w:right="360"/>
    </w:pPr>
  </w:p>
  <w:p w14:paraId="676106D0" w14:textId="77777777" w:rsidR="0071597B" w:rsidRDefault="0071597B"/>
  <w:p w14:paraId="104F4649" w14:textId="77777777"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A17A25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A17A25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14:paraId="4C482780" w14:textId="77777777"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4A0A0" w14:textId="77777777" w:rsidR="00E57317" w:rsidRDefault="00E57317">
      <w:pPr>
        <w:spacing w:before="0" w:after="0"/>
      </w:pPr>
      <w:r>
        <w:separator/>
      </w:r>
    </w:p>
  </w:footnote>
  <w:footnote w:type="continuationSeparator" w:id="0">
    <w:p w14:paraId="00F64617" w14:textId="77777777" w:rsidR="00E57317" w:rsidRDefault="00E57317">
      <w:pPr>
        <w:spacing w:before="0" w:after="0"/>
      </w:pPr>
      <w:r>
        <w:continuationSeparator/>
      </w:r>
    </w:p>
  </w:footnote>
  <w:footnote w:id="1">
    <w:p w14:paraId="1D5FB7C7" w14:textId="77777777" w:rsidR="00B250F5" w:rsidRDefault="00B250F5" w:rsidP="00B250F5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14:paraId="7C1A0BDB" w14:textId="77777777" w:rsidR="00B250F5" w:rsidRDefault="00B250F5" w:rsidP="00B250F5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7C183" w14:textId="77777777"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52A6B" w14:textId="77777777"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F3B28" w14:textId="77777777"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40731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772EA"/>
    <w:rsid w:val="00085CA1"/>
    <w:rsid w:val="00087F35"/>
    <w:rsid w:val="0009286D"/>
    <w:rsid w:val="00094A6A"/>
    <w:rsid w:val="000A6C0A"/>
    <w:rsid w:val="000A7A2C"/>
    <w:rsid w:val="000B1236"/>
    <w:rsid w:val="000B2665"/>
    <w:rsid w:val="000B4BD4"/>
    <w:rsid w:val="000C4AE6"/>
    <w:rsid w:val="000C4BD3"/>
    <w:rsid w:val="000C4C1C"/>
    <w:rsid w:val="000D11E3"/>
    <w:rsid w:val="000D24E3"/>
    <w:rsid w:val="000D27CC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B7368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53DED"/>
    <w:rsid w:val="00360344"/>
    <w:rsid w:val="003613D2"/>
    <w:rsid w:val="00371851"/>
    <w:rsid w:val="00371F01"/>
    <w:rsid w:val="003721AD"/>
    <w:rsid w:val="00384BAB"/>
    <w:rsid w:val="00386254"/>
    <w:rsid w:val="00387C56"/>
    <w:rsid w:val="003A031E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357EA"/>
    <w:rsid w:val="00445804"/>
    <w:rsid w:val="004469CD"/>
    <w:rsid w:val="004554CB"/>
    <w:rsid w:val="00456748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B1FA6"/>
    <w:rsid w:val="004C0B58"/>
    <w:rsid w:val="004C35B5"/>
    <w:rsid w:val="004D2FD8"/>
    <w:rsid w:val="004E3A0F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C07"/>
    <w:rsid w:val="00591F23"/>
    <w:rsid w:val="00593550"/>
    <w:rsid w:val="0059395C"/>
    <w:rsid w:val="005A5D40"/>
    <w:rsid w:val="005B2018"/>
    <w:rsid w:val="005B3248"/>
    <w:rsid w:val="005C0EA1"/>
    <w:rsid w:val="005D22FC"/>
    <w:rsid w:val="005D5DFB"/>
    <w:rsid w:val="005F015F"/>
    <w:rsid w:val="005F3C51"/>
    <w:rsid w:val="005F62D0"/>
    <w:rsid w:val="00607B69"/>
    <w:rsid w:val="00612D61"/>
    <w:rsid w:val="006311FE"/>
    <w:rsid w:val="006323DC"/>
    <w:rsid w:val="00633829"/>
    <w:rsid w:val="006408AC"/>
    <w:rsid w:val="0066519D"/>
    <w:rsid w:val="0067240B"/>
    <w:rsid w:val="00677500"/>
    <w:rsid w:val="0068247E"/>
    <w:rsid w:val="006917B2"/>
    <w:rsid w:val="006A0A70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1587D"/>
    <w:rsid w:val="008208B1"/>
    <w:rsid w:val="00837253"/>
    <w:rsid w:val="00853F9D"/>
    <w:rsid w:val="0085667F"/>
    <w:rsid w:val="008617F3"/>
    <w:rsid w:val="008808CB"/>
    <w:rsid w:val="008859E6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20A51"/>
    <w:rsid w:val="00922542"/>
    <w:rsid w:val="00924BBC"/>
    <w:rsid w:val="0093230F"/>
    <w:rsid w:val="0093582A"/>
    <w:rsid w:val="0094670B"/>
    <w:rsid w:val="00954B96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17A25"/>
    <w:rsid w:val="00A273CA"/>
    <w:rsid w:val="00A35C8B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0007"/>
    <w:rsid w:val="00AF4052"/>
    <w:rsid w:val="00B07102"/>
    <w:rsid w:val="00B1165D"/>
    <w:rsid w:val="00B20FC8"/>
    <w:rsid w:val="00B219B4"/>
    <w:rsid w:val="00B250F5"/>
    <w:rsid w:val="00B277E4"/>
    <w:rsid w:val="00B27BDA"/>
    <w:rsid w:val="00B3168E"/>
    <w:rsid w:val="00B426D7"/>
    <w:rsid w:val="00B44DC5"/>
    <w:rsid w:val="00B46E44"/>
    <w:rsid w:val="00B4772C"/>
    <w:rsid w:val="00B63280"/>
    <w:rsid w:val="00B70C0E"/>
    <w:rsid w:val="00B712CA"/>
    <w:rsid w:val="00B80DE8"/>
    <w:rsid w:val="00B83C87"/>
    <w:rsid w:val="00B90C14"/>
    <w:rsid w:val="00B94626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E15F2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54EF6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66D8"/>
    <w:rsid w:val="00CC7DE2"/>
    <w:rsid w:val="00CD16A1"/>
    <w:rsid w:val="00CD7F25"/>
    <w:rsid w:val="00CE1524"/>
    <w:rsid w:val="00CF31DE"/>
    <w:rsid w:val="00CF637C"/>
    <w:rsid w:val="00CF6CFA"/>
    <w:rsid w:val="00D02516"/>
    <w:rsid w:val="00D177D4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0005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57317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0CB8"/>
    <w:rsid w:val="00E97ECA"/>
    <w:rsid w:val="00EA044B"/>
    <w:rsid w:val="00EB1424"/>
    <w:rsid w:val="00EC5AE8"/>
    <w:rsid w:val="00EC6EFF"/>
    <w:rsid w:val="00ED1D6A"/>
    <w:rsid w:val="00ED667D"/>
    <w:rsid w:val="00ED7EA7"/>
    <w:rsid w:val="00EE0ED9"/>
    <w:rsid w:val="00EE2E55"/>
    <w:rsid w:val="00EE668F"/>
    <w:rsid w:val="00F02006"/>
    <w:rsid w:val="00F043C3"/>
    <w:rsid w:val="00F046EA"/>
    <w:rsid w:val="00F04E99"/>
    <w:rsid w:val="00F0574A"/>
    <w:rsid w:val="00F11BCD"/>
    <w:rsid w:val="00F25627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7E7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  <w:style w:type="character" w:customStyle="1" w:styleId="TitleChar">
    <w:name w:val="Title Char"/>
    <w:link w:val="Title"/>
    <w:qFormat/>
    <w:locked/>
    <w:rsid w:val="004B1FA6"/>
    <w:rPr>
      <w:rFonts w:ascii="Arial" w:hAnsi="Arial"/>
      <w:b/>
      <w:snapToGrid w:val="0"/>
      <w:sz w:val="28"/>
      <w:lang w:val="fr-BE" w:eastAsia="en-US"/>
    </w:rPr>
  </w:style>
  <w:style w:type="character" w:styleId="Emphasis">
    <w:name w:val="Emphasis"/>
    <w:uiPriority w:val="20"/>
    <w:qFormat/>
    <w:rsid w:val="00B250F5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  <w:style w:type="character" w:customStyle="1" w:styleId="TitleChar">
    <w:name w:val="Title Char"/>
    <w:link w:val="Title"/>
    <w:qFormat/>
    <w:locked/>
    <w:rsid w:val="004B1FA6"/>
    <w:rPr>
      <w:rFonts w:ascii="Arial" w:hAnsi="Arial"/>
      <w:b/>
      <w:snapToGrid w:val="0"/>
      <w:sz w:val="28"/>
      <w:lang w:val="fr-BE" w:eastAsia="en-US"/>
    </w:rPr>
  </w:style>
  <w:style w:type="character" w:styleId="Emphasis">
    <w:name w:val="Emphasis"/>
    <w:uiPriority w:val="20"/>
    <w:qFormat/>
    <w:rsid w:val="00B250F5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42335E-FD37-4153-AB75-8A402C16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9</Words>
  <Characters>342</Characters>
  <Application>Microsoft Office Word</Application>
  <DocSecurity>0</DocSecurity>
  <Lines>2</Lines>
  <Paragraphs>1</Paragraphs>
  <ScaleCrop>false</ScaleCrop>
  <Company>European Commission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50</cp:revision>
  <cp:lastPrinted>2015-12-03T09:09:00Z</cp:lastPrinted>
  <dcterms:created xsi:type="dcterms:W3CDTF">2023-03-18T08:51:00Z</dcterms:created>
  <dcterms:modified xsi:type="dcterms:W3CDTF">2025-06-2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